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3157" w14:textId="3ADDFE49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</w:pPr>
      <w:r w:rsidRPr="00372EE9"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  <w:t>FORMULARIO 1</w:t>
      </w:r>
    </w:p>
    <w:p w14:paraId="45199864" w14:textId="77777777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</w:pPr>
      <w:r w:rsidRPr="00372EE9"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  <w:t>ENTREGA DE DOCUMENTACION</w:t>
      </w:r>
    </w:p>
    <w:p w14:paraId="01F8209B" w14:textId="77777777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bCs/>
          <w:color w:val="auto"/>
          <w:spacing w:val="20"/>
          <w:sz w:val="22"/>
          <w:szCs w:val="22"/>
          <w:lang w:val="es-CR"/>
        </w:rPr>
        <w:t>Para conformar Cooperativas de Base</w:t>
      </w:r>
    </w:p>
    <w:p w14:paraId="2707797B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bCs/>
          <w:color w:val="auto"/>
          <w:sz w:val="22"/>
          <w:szCs w:val="22"/>
          <w:lang w:val="es-CR"/>
        </w:rPr>
      </w:pPr>
    </w:p>
    <w:p w14:paraId="64CC2CBD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color w:val="auto"/>
          <w:sz w:val="22"/>
          <w:szCs w:val="22"/>
          <w:lang w:val="es-CR"/>
        </w:rPr>
        <w:t>Este formulario tiene como objetivo recopilar información básica del grupo que se encuentra interesado en formar una cooperativa y no requiere los servicios de acompañamiento por parte del INFOCOOP.</w:t>
      </w:r>
    </w:p>
    <w:p w14:paraId="07DD4354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10F97654" w14:textId="77777777" w:rsidR="0059529E" w:rsidRPr="00372EE9" w:rsidRDefault="0059529E" w:rsidP="0059529E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b/>
          <w:color w:val="auto"/>
          <w:sz w:val="22"/>
          <w:szCs w:val="22"/>
        </w:rPr>
        <w:t>Instrucciones</w:t>
      </w:r>
      <w:proofErr w:type="spellEnd"/>
      <w:r w:rsidRPr="00372EE9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D3D1E66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Leer detenidamente cada una de las preguntas </w:t>
      </w:r>
    </w:p>
    <w:p w14:paraId="3CC41D80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>El presente formulario debe ser completado con la participación de todas las personas interesadas en ser parte de la cooperativa.</w:t>
      </w:r>
    </w:p>
    <w:p w14:paraId="4AAC874C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l formulario debe estar completo al momento de ser entregado, puesto que no se recibirán formularios que presenten espacios en blanco. </w:t>
      </w:r>
    </w:p>
    <w:p w14:paraId="57CF599B" w14:textId="77777777" w:rsidR="0059529E" w:rsidRPr="00372EE9" w:rsidRDefault="0059529E" w:rsidP="0059529E">
      <w:pPr>
        <w:pStyle w:val="Prrafodelista"/>
        <w:tabs>
          <w:tab w:val="left" w:pos="851"/>
        </w:tabs>
        <w:jc w:val="both"/>
        <w:rPr>
          <w:rFonts w:ascii="Arial" w:hAnsi="Arial" w:cs="Arial"/>
        </w:rPr>
      </w:pPr>
    </w:p>
    <w:p w14:paraId="48AD77D5" w14:textId="077B4232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ntregar únicamente un formulario por </w:t>
      </w:r>
      <w:r w:rsidR="00FF6472" w:rsidRPr="00372EE9">
        <w:rPr>
          <w:rFonts w:ascii="Arial" w:hAnsi="Arial" w:cs="Arial"/>
        </w:rPr>
        <w:t>grupo.</w:t>
      </w:r>
    </w:p>
    <w:p w14:paraId="41DB0F21" w14:textId="77777777" w:rsidR="0059529E" w:rsidRPr="00372EE9" w:rsidRDefault="0059529E" w:rsidP="0059529E">
      <w:pPr>
        <w:pStyle w:val="Prrafodelista"/>
        <w:tabs>
          <w:tab w:val="left" w:pos="851"/>
        </w:tabs>
        <w:jc w:val="both"/>
        <w:rPr>
          <w:rFonts w:ascii="Arial" w:hAnsi="Arial" w:cs="Arial"/>
        </w:rPr>
      </w:pPr>
    </w:p>
    <w:p w14:paraId="0BE03C49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n caso de alguna duda pueden consultar al teléfono 2256-2944 de Promoción o bien por medio del correo electrónico </w:t>
      </w:r>
      <w:hyperlink r:id="rId8" w:history="1">
        <w:r w:rsidRPr="00372EE9">
          <w:rPr>
            <w:rStyle w:val="Hipervnculo"/>
            <w:rFonts w:ascii="Arial" w:hAnsi="Arial" w:cs="Arial"/>
            <w:color w:val="auto"/>
          </w:rPr>
          <w:t>promocion@infocoop.go.cr</w:t>
        </w:r>
      </w:hyperlink>
    </w:p>
    <w:p w14:paraId="34756116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s-CR"/>
        </w:rPr>
      </w:pPr>
    </w:p>
    <w:p w14:paraId="161A550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INFORMACION GENERAL:</w:t>
      </w:r>
    </w:p>
    <w:p w14:paraId="0B3D6EDA" w14:textId="77777777" w:rsidR="0059529E" w:rsidRPr="00372EE9" w:rsidRDefault="0059529E" w:rsidP="0059529E">
      <w:pPr>
        <w:tabs>
          <w:tab w:val="left" w:pos="851"/>
        </w:tabs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4ED24B3B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Nombre del grupo pre cooperativo: ________________________________________________</w:t>
      </w:r>
    </w:p>
    <w:p w14:paraId="749CEC73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4327E5B3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Ubicación de la actividad productiva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722"/>
      </w:tblGrid>
      <w:tr w:rsidR="00372EE9" w:rsidRPr="00372EE9" w14:paraId="5FA397A6" w14:textId="77777777" w:rsidTr="00AB46D0">
        <w:trPr>
          <w:trHeight w:val="253"/>
        </w:trPr>
        <w:tc>
          <w:tcPr>
            <w:tcW w:w="1182" w:type="dxa"/>
            <w:vAlign w:val="center"/>
          </w:tcPr>
          <w:p w14:paraId="6CA3C97C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Provincia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14:paraId="6275827F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1C241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Cantón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852" w:type="dxa"/>
            <w:vAlign w:val="center"/>
          </w:tcPr>
          <w:p w14:paraId="3FA08986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0CC8C25C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722" w:type="dxa"/>
            <w:vAlign w:val="center"/>
          </w:tcPr>
          <w:p w14:paraId="0CD4ED63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29E" w:rsidRPr="00372EE9" w14:paraId="1BEFF458" w14:textId="77777777" w:rsidTr="00AB46D0">
        <w:trPr>
          <w:trHeight w:val="670"/>
        </w:trPr>
        <w:tc>
          <w:tcPr>
            <w:tcW w:w="9180" w:type="dxa"/>
            <w:gridSpan w:val="6"/>
          </w:tcPr>
          <w:p w14:paraId="21FDAD59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Dirección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 xml:space="preserve"> exacta:</w:t>
            </w:r>
          </w:p>
        </w:tc>
      </w:tr>
    </w:tbl>
    <w:p w14:paraId="5F7D929B" w14:textId="77777777" w:rsidR="0059529E" w:rsidRPr="00372EE9" w:rsidRDefault="0059529E" w:rsidP="0059529E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6E3ED0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Cantidad de personas que conforman el grupo:</w:t>
      </w:r>
    </w:p>
    <w:tbl>
      <w:tblPr>
        <w:tblW w:w="0" w:type="auto"/>
        <w:tblInd w:w="2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276"/>
        <w:gridCol w:w="1276"/>
      </w:tblGrid>
      <w:tr w:rsidR="00372EE9" w:rsidRPr="00372EE9" w14:paraId="759AB641" w14:textId="77777777" w:rsidTr="00AB46D0">
        <w:tc>
          <w:tcPr>
            <w:tcW w:w="1460" w:type="dxa"/>
            <w:vAlign w:val="center"/>
          </w:tcPr>
          <w:p w14:paraId="736CB116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Hombres</w:t>
            </w:r>
          </w:p>
        </w:tc>
        <w:tc>
          <w:tcPr>
            <w:tcW w:w="1276" w:type="dxa"/>
            <w:vAlign w:val="center"/>
          </w:tcPr>
          <w:p w14:paraId="2BD29F3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Mujeres</w:t>
            </w:r>
            <w:proofErr w:type="spellEnd"/>
          </w:p>
        </w:tc>
        <w:tc>
          <w:tcPr>
            <w:tcW w:w="1276" w:type="dxa"/>
            <w:vAlign w:val="center"/>
          </w:tcPr>
          <w:p w14:paraId="4A31DA9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59529E" w:rsidRPr="00372EE9" w14:paraId="2BFF5749" w14:textId="77777777" w:rsidTr="00AB46D0">
        <w:tc>
          <w:tcPr>
            <w:tcW w:w="1460" w:type="dxa"/>
          </w:tcPr>
          <w:p w14:paraId="4B4EC3B0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61C5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69200D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DC446B6" w14:textId="77777777" w:rsidR="0059529E" w:rsidRPr="00372EE9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6DD9A0FC" w14:textId="77777777" w:rsidR="0059529E" w:rsidRPr="00372EE9" w:rsidRDefault="0059529E" w:rsidP="0059529E">
      <w:pPr>
        <w:pStyle w:val="Sinespaciado"/>
        <w:numPr>
          <w:ilvl w:val="0"/>
          <w:numId w:val="5"/>
        </w:numPr>
        <w:rPr>
          <w:rFonts w:ascii="Arial" w:eastAsia="Times New Roman" w:hAnsi="Arial" w:cs="Arial"/>
          <w:lang w:eastAsia="es-ES"/>
        </w:rPr>
      </w:pPr>
      <w:r w:rsidRPr="00372EE9">
        <w:rPr>
          <w:rFonts w:ascii="Arial" w:eastAsia="Times New Roman" w:hAnsi="Arial" w:cs="Arial"/>
          <w:lang w:eastAsia="es-ES"/>
        </w:rPr>
        <w:t xml:space="preserve">¿Es la primera vez que el grupo o una parte de sus miembros inicia el proceso de constitución de una cooperativa?   </w:t>
      </w:r>
      <w:proofErr w:type="gramStart"/>
      <w:r w:rsidRPr="00372EE9">
        <w:rPr>
          <w:rFonts w:ascii="Arial" w:eastAsia="Times New Roman" w:hAnsi="Arial" w:cs="Arial"/>
          <w:lang w:eastAsia="es-ES"/>
        </w:rPr>
        <w:t xml:space="preserve">(  </w:t>
      </w:r>
      <w:proofErr w:type="gramEnd"/>
      <w:r w:rsidRPr="00372EE9">
        <w:rPr>
          <w:rFonts w:ascii="Arial" w:eastAsia="Times New Roman" w:hAnsi="Arial" w:cs="Arial"/>
          <w:lang w:eastAsia="es-ES"/>
        </w:rPr>
        <w:t xml:space="preserve"> )SI     (   )NO</w:t>
      </w:r>
    </w:p>
    <w:p w14:paraId="5101E0E7" w14:textId="63882A5B" w:rsidR="0059529E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79CDE28F" w14:textId="6A7991AA" w:rsidR="002B770C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54D62190" w14:textId="35D2865A" w:rsidR="002B770C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6878F9E4" w14:textId="77777777" w:rsidR="002B770C" w:rsidRPr="00372EE9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14:paraId="501DD369" w14:textId="77777777" w:rsidR="0059529E" w:rsidRPr="00372EE9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234446A7" w14:textId="77777777" w:rsidR="0059529E" w:rsidRPr="00372EE9" w:rsidRDefault="0059529E" w:rsidP="0059529E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lastRenderedPageBreak/>
        <w:t>Principales contactos (obligatorio completar todos los espacios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402"/>
      </w:tblGrid>
      <w:tr w:rsidR="00372EE9" w:rsidRPr="00372EE9" w14:paraId="74200308" w14:textId="77777777" w:rsidTr="00AB46D0">
        <w:trPr>
          <w:trHeight w:val="385"/>
        </w:trPr>
        <w:tc>
          <w:tcPr>
            <w:tcW w:w="3794" w:type="dxa"/>
          </w:tcPr>
          <w:p w14:paraId="0D57308A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Nombre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apellidos</w:t>
            </w:r>
            <w:proofErr w:type="spellEnd"/>
          </w:p>
        </w:tc>
        <w:tc>
          <w:tcPr>
            <w:tcW w:w="1984" w:type="dxa"/>
          </w:tcPr>
          <w:p w14:paraId="64EDD6A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Teléfono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o Fax</w:t>
            </w:r>
          </w:p>
        </w:tc>
        <w:tc>
          <w:tcPr>
            <w:tcW w:w="3402" w:type="dxa"/>
          </w:tcPr>
          <w:p w14:paraId="134FB6AF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Correo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</w:tr>
      <w:tr w:rsidR="00372EE9" w:rsidRPr="00372EE9" w14:paraId="1C1BF4B9" w14:textId="77777777" w:rsidTr="00AB46D0">
        <w:trPr>
          <w:trHeight w:val="452"/>
        </w:trPr>
        <w:tc>
          <w:tcPr>
            <w:tcW w:w="3794" w:type="dxa"/>
          </w:tcPr>
          <w:p w14:paraId="0B21313C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36A90DC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43F507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3996B397" w14:textId="77777777" w:rsidTr="00AB46D0">
        <w:trPr>
          <w:trHeight w:val="452"/>
        </w:trPr>
        <w:tc>
          <w:tcPr>
            <w:tcW w:w="3794" w:type="dxa"/>
          </w:tcPr>
          <w:p w14:paraId="77881553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AA7133A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997E8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318B6DFF" w14:textId="77777777" w:rsidTr="00AB46D0">
        <w:trPr>
          <w:trHeight w:val="452"/>
        </w:trPr>
        <w:tc>
          <w:tcPr>
            <w:tcW w:w="3794" w:type="dxa"/>
          </w:tcPr>
          <w:p w14:paraId="65747F72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14A1F37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9C62E9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2FAE7B51" w14:textId="77777777" w:rsidTr="00AB46D0">
        <w:trPr>
          <w:trHeight w:val="452"/>
        </w:trPr>
        <w:tc>
          <w:tcPr>
            <w:tcW w:w="3794" w:type="dxa"/>
          </w:tcPr>
          <w:p w14:paraId="4D0791F3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3676E79A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9FCE0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29E" w:rsidRPr="00372EE9" w14:paraId="3EA3A08F" w14:textId="77777777" w:rsidTr="00AB46D0">
        <w:trPr>
          <w:trHeight w:val="452"/>
        </w:trPr>
        <w:tc>
          <w:tcPr>
            <w:tcW w:w="3794" w:type="dxa"/>
          </w:tcPr>
          <w:p w14:paraId="53BD976F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2B676254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3404A9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6536DA2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A1B7F7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PERFIL ORGANIZATIVO</w:t>
      </w:r>
    </w:p>
    <w:p w14:paraId="7C1B6FF2" w14:textId="77777777" w:rsidR="0059529E" w:rsidRPr="00372EE9" w:rsidRDefault="0059529E" w:rsidP="0059529E">
      <w:pPr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3A2825D" w14:textId="1CCBBA0A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bookmarkStart w:id="1" w:name="_Hlk523749998"/>
      <w:r w:rsidRPr="00372EE9">
        <w:rPr>
          <w:rFonts w:ascii="Arial" w:hAnsi="Arial" w:cs="Arial"/>
        </w:rPr>
        <w:t xml:space="preserve">Describa la necesidad del grupo que se resolverá con la conformación de </w:t>
      </w:r>
      <w:bookmarkEnd w:id="1"/>
      <w:r w:rsidRPr="00372EE9">
        <w:rPr>
          <w:rFonts w:ascii="Arial" w:hAnsi="Arial" w:cs="Arial"/>
        </w:rPr>
        <w:t>la cooperativa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FEF8B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</w:p>
    <w:p w14:paraId="7D458574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360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eñale cual/es son las características, situación o vínculos que une al grupo para conformarse como cooperativa. </w:t>
      </w:r>
    </w:p>
    <w:p w14:paraId="6F1DAACC" w14:textId="77777777" w:rsidR="0059529E" w:rsidRPr="00372EE9" w:rsidRDefault="0059529E" w:rsidP="0059529E">
      <w:pPr>
        <w:pStyle w:val="Prrafodelista"/>
        <w:spacing w:line="360" w:lineRule="auto"/>
        <w:ind w:left="360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(  )</w:t>
      </w:r>
      <w:proofErr w:type="gramEnd"/>
      <w:r w:rsidRPr="00372EE9">
        <w:rPr>
          <w:rFonts w:ascii="Arial" w:hAnsi="Arial" w:cs="Arial"/>
        </w:rPr>
        <w:t xml:space="preserve"> Familiar                                          (  ) Laboral ¿cuánto tiempo? ___          </w:t>
      </w:r>
    </w:p>
    <w:p w14:paraId="602E5775" w14:textId="77777777" w:rsidR="0059529E" w:rsidRPr="00372EE9" w:rsidRDefault="0059529E" w:rsidP="0059529E">
      <w:pPr>
        <w:pStyle w:val="Prrafodelista"/>
        <w:spacing w:line="360" w:lineRule="auto"/>
        <w:ind w:left="360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(  )</w:t>
      </w:r>
      <w:proofErr w:type="gramEnd"/>
      <w:r w:rsidRPr="00372EE9">
        <w:rPr>
          <w:rFonts w:ascii="Arial" w:hAnsi="Arial" w:cs="Arial"/>
        </w:rPr>
        <w:t xml:space="preserve"> Gremial ¿cuánto tiempo? ___    </w:t>
      </w:r>
      <w:proofErr w:type="gramStart"/>
      <w:r w:rsidRPr="00372EE9">
        <w:rPr>
          <w:rFonts w:ascii="Arial" w:hAnsi="Arial" w:cs="Arial"/>
        </w:rPr>
        <w:t xml:space="preserve">   (</w:t>
      </w:r>
      <w:proofErr w:type="gramEnd"/>
      <w:r w:rsidRPr="00372EE9">
        <w:rPr>
          <w:rFonts w:ascii="Arial" w:hAnsi="Arial" w:cs="Arial"/>
        </w:rPr>
        <w:t xml:space="preserve">  ) Ocupacional ¿cuánto tiempo? ___          </w:t>
      </w:r>
    </w:p>
    <w:p w14:paraId="6CDE0D60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Cultural           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Profesional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¿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cuánt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tiemp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? ___          </w:t>
      </w:r>
    </w:p>
    <w:p w14:paraId="1DB40EF8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Geográfic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ab/>
        <w:t xml:space="preserve">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Experiencia</w:t>
      </w:r>
      <w:proofErr w:type="spellEnd"/>
    </w:p>
    <w:p w14:paraId="1FAEF392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Otr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              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Ninguno</w:t>
      </w:r>
      <w:proofErr w:type="spellEnd"/>
    </w:p>
    <w:p w14:paraId="15C2F9B7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3F29481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¿Por qué consideran que una cooperativa es la figura más adecuada para resolver la situación del grupo?</w:t>
      </w:r>
    </w:p>
    <w:p w14:paraId="3C380D74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8E6E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C6EAB2B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CA97181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lastRenderedPageBreak/>
        <w:t xml:space="preserve">¿El grupo ha recibido capacitación en cooperativismo?       </w:t>
      </w:r>
    </w:p>
    <w:p w14:paraId="1B743663" w14:textId="77777777" w:rsidR="0059529E" w:rsidRPr="00372EE9" w:rsidRDefault="0059529E" w:rsidP="0059529E">
      <w:pPr>
        <w:spacing w:line="360" w:lineRule="auto"/>
        <w:ind w:left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No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   Pase a la pregunta 10.</w:t>
      </w:r>
    </w:p>
    <w:p w14:paraId="5457233E" w14:textId="77777777" w:rsidR="0059529E" w:rsidRPr="00372EE9" w:rsidRDefault="0059529E" w:rsidP="0059529E">
      <w:pPr>
        <w:spacing w:line="360" w:lineRule="auto"/>
        <w:ind w:left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í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</w:t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  <w:t>a. ¿Cuál organización le brindó la capacitación?_______________________</w:t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</w:r>
    </w:p>
    <w:p w14:paraId="2DEFF2F7" w14:textId="77777777" w:rsidR="0059529E" w:rsidRPr="00372EE9" w:rsidRDefault="0059529E" w:rsidP="0059529E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Temas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_____________________________________________________</w:t>
      </w:r>
    </w:p>
    <w:p w14:paraId="6948C7B8" w14:textId="77777777" w:rsidR="0059529E" w:rsidRPr="00372EE9" w:rsidRDefault="0059529E" w:rsidP="0059529E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>Cuándo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fue la última capacitación _______________________________</w:t>
      </w:r>
    </w:p>
    <w:p w14:paraId="2822BD74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57CADC49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1C71D1D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558CA9A1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105474F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2 PERFIL EMPRESARIAL</w:t>
      </w:r>
    </w:p>
    <w:p w14:paraId="1318A5D1" w14:textId="77777777" w:rsidR="0059529E" w:rsidRPr="00372EE9" w:rsidRDefault="0059529E" w:rsidP="0059529E">
      <w:pPr>
        <w:rPr>
          <w:rFonts w:ascii="Arial" w:hAnsi="Arial" w:cs="Arial"/>
          <w:b/>
          <w:color w:val="auto"/>
          <w:sz w:val="22"/>
          <w:szCs w:val="22"/>
        </w:rPr>
      </w:pPr>
    </w:p>
    <w:p w14:paraId="339DF43B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Explique en detalle cuál es el proyecto productivo que el grupo va a desarrollar con la creación de la cooperativa</w:t>
      </w:r>
    </w:p>
    <w:p w14:paraId="4DAF42D7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40FEA" w14:textId="77777777" w:rsidR="0059529E" w:rsidRPr="00372EE9" w:rsidRDefault="0059529E" w:rsidP="0059529E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4C036DBB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Indique cuales otros recursos, además del dinero, son necesarios para el desarrollo del negocio.</w:t>
      </w:r>
    </w:p>
    <w:p w14:paraId="3A958416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F92214" w14:textId="77777777" w:rsidR="0059529E" w:rsidRPr="00372EE9" w:rsidRDefault="0059529E" w:rsidP="0059529E">
      <w:pPr>
        <w:pStyle w:val="Prrafodelista"/>
        <w:ind w:left="0"/>
        <w:rPr>
          <w:rFonts w:ascii="Arial" w:hAnsi="Arial" w:cs="Arial"/>
        </w:rPr>
      </w:pPr>
    </w:p>
    <w:p w14:paraId="349D03D3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Hay integrantes del grupo que actualmente se dedican a la actividad productiva que realizará la Cooperativa?</w:t>
      </w:r>
      <w:proofErr w:type="gramEnd"/>
    </w:p>
    <w:p w14:paraId="06A89617" w14:textId="77777777" w:rsidR="0059529E" w:rsidRPr="00372EE9" w:rsidRDefault="0059529E" w:rsidP="0059529E">
      <w:pPr>
        <w:pStyle w:val="Prrafodelista"/>
        <w:ind w:left="0"/>
        <w:rPr>
          <w:rFonts w:ascii="Arial" w:hAnsi="Arial" w:cs="Arial"/>
        </w:rPr>
      </w:pPr>
    </w:p>
    <w:p w14:paraId="0C929B11" w14:textId="77777777" w:rsidR="0059529E" w:rsidRPr="00372EE9" w:rsidRDefault="0059529E" w:rsidP="0059529E">
      <w:pPr>
        <w:spacing w:line="360" w:lineRule="auto"/>
        <w:ind w:left="502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No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   Pase a la pregunta 17.</w:t>
      </w:r>
    </w:p>
    <w:p w14:paraId="6F53A32E" w14:textId="77777777" w:rsidR="0059529E" w:rsidRPr="00372EE9" w:rsidRDefault="0059529E" w:rsidP="0059529E">
      <w:pPr>
        <w:pStyle w:val="Prrafodelista"/>
        <w:ind w:left="502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Sí  (</w:t>
      </w:r>
      <w:proofErr w:type="gramEnd"/>
      <w:r w:rsidRPr="00372EE9">
        <w:rPr>
          <w:rFonts w:ascii="Arial" w:hAnsi="Arial" w:cs="Arial"/>
        </w:rPr>
        <w:t xml:space="preserve">   )</w:t>
      </w:r>
    </w:p>
    <w:p w14:paraId="76A80AE7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27B72F0A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3994547F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¿Cuántas personas del grupo se dedican actualmente a la actividad que desarrollará la cooperativa?</w:t>
      </w:r>
    </w:p>
    <w:p w14:paraId="0A7A5904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12B5AFDE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</w:p>
    <w:p w14:paraId="5F28A114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34B85668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1ED79AF7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Desde hace cuánto tiempo en promedio se dedican a esta actividad. </w:t>
      </w:r>
    </w:p>
    <w:p w14:paraId="5060BEA3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2A7E42F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</w:p>
    <w:p w14:paraId="48DAD537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0E328BA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4236180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Actualmente mediante que Figura Jurídica se encuentran desarrollando la actividad anteriormente mencionada.</w:t>
      </w:r>
    </w:p>
    <w:p w14:paraId="1C60465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34764A99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ociedad anónima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  Sociedad Civil    (  )     Asociación (  )</w:t>
      </w:r>
    </w:p>
    <w:p w14:paraId="391899C3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7FCFA0EF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Sindicat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     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 xml:space="preserve">   (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 )    Fundación         (  )        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otras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(  )</w:t>
      </w:r>
    </w:p>
    <w:p w14:paraId="5B5DDB8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3ABB705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Especifique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>: ___________________________________________________________</w:t>
      </w:r>
    </w:p>
    <w:p w14:paraId="43D13FC0" w14:textId="77777777" w:rsidR="0059529E" w:rsidRPr="00372EE9" w:rsidRDefault="0059529E" w:rsidP="0059529E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877E8B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¿Quiénes son actualmente los clientes de las personas que se dedican a esta actividad productiva? _______________________________________________________________________________________________________________________________________________________________________________________________________________</w:t>
      </w:r>
    </w:p>
    <w:p w14:paraId="620E7382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F723A56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3C34D59A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Indique que Instituciones u organizaciones les estarán brindando algún tipo de apoyo para desarrollar el proyecto (si las hubieren).</w:t>
      </w:r>
      <w:r w:rsidRPr="00372EE9">
        <w:rPr>
          <w:rFonts w:ascii="Arial" w:hAnsi="Arial" w:cs="Arial"/>
          <w:noProof/>
          <w:lang w:val="es-CR" w:eastAsia="es-CR"/>
        </w:rPr>
        <w:t xml:space="preserve"> ____________________________________________________________________________________________________________________________________________________________________________________________________________________</w:t>
      </w:r>
    </w:p>
    <w:p w14:paraId="2EDF7D32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4ED2B803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04EA248F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                                ______________________________________</w:t>
      </w:r>
    </w:p>
    <w:p w14:paraId="258930C8" w14:textId="77777777" w:rsidR="00A323EF" w:rsidRPr="00372EE9" w:rsidRDefault="00A323EF" w:rsidP="00A323EF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22"/>
          <w:szCs w:val="22"/>
          <w:lang w:val="es-CR"/>
        </w:rPr>
        <w:t>Nombre y firma de la persona responsable</w:t>
      </w:r>
    </w:p>
    <w:p w14:paraId="1B21304A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6346533C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1BF40229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04"/>
        <w:gridCol w:w="910"/>
        <w:gridCol w:w="3064"/>
      </w:tblGrid>
      <w:tr w:rsidR="00372EE9" w:rsidRPr="00372EE9" w14:paraId="2DCEAE83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7B039ECE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5104" w:type="dxa"/>
            <w:shd w:val="clear" w:color="auto" w:fill="auto"/>
          </w:tcPr>
          <w:p w14:paraId="54F042B7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203C4651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372EE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stado</w:t>
            </w:r>
          </w:p>
        </w:tc>
        <w:tc>
          <w:tcPr>
            <w:tcW w:w="3064" w:type="dxa"/>
            <w:shd w:val="clear" w:color="auto" w:fill="auto"/>
          </w:tcPr>
          <w:p w14:paraId="4362511D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bservaciones</w:t>
            </w:r>
            <w:proofErr w:type="spellEnd"/>
          </w:p>
        </w:tc>
      </w:tr>
      <w:tr w:rsidR="00372EE9" w:rsidRPr="00372EE9" w14:paraId="44E735DF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6D099D6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24E91D2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dirigid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Gerenci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Promoción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1E10A18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7F10DC7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48DF88BE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750A881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14:paraId="301409FD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Nómin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asociados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0BCFFFC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5938EF1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755B1661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428DCF05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5104" w:type="dxa"/>
            <w:shd w:val="clear" w:color="auto" w:fill="auto"/>
          </w:tcPr>
          <w:p w14:paraId="554BBF2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Declaración de gerencia sobre certificación bancaria AUTENTICADA</w:t>
            </w:r>
          </w:p>
        </w:tc>
        <w:tc>
          <w:tcPr>
            <w:tcW w:w="910" w:type="dxa"/>
            <w:shd w:val="clear" w:color="auto" w:fill="auto"/>
          </w:tcPr>
          <w:p w14:paraId="55F1B1F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3445D07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  <w:tr w:rsidR="00372EE9" w:rsidRPr="00372EE9" w14:paraId="67C6F6AC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42768D6F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14:paraId="591CC17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Certificación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bancaria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3F3648B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2090A2E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323EF" w:rsidRPr="00372EE9" w14:paraId="5F115AAE" w14:textId="77777777" w:rsidTr="00A323EF">
        <w:trPr>
          <w:trHeight w:val="315"/>
          <w:jc w:val="center"/>
        </w:trPr>
        <w:tc>
          <w:tcPr>
            <w:tcW w:w="615" w:type="dxa"/>
            <w:shd w:val="clear" w:color="auto" w:fill="auto"/>
          </w:tcPr>
          <w:p w14:paraId="56F2148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14:paraId="2009618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Estudio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PVU</w:t>
            </w:r>
          </w:p>
        </w:tc>
        <w:tc>
          <w:tcPr>
            <w:tcW w:w="910" w:type="dxa"/>
            <w:shd w:val="clear" w:color="auto" w:fill="auto"/>
          </w:tcPr>
          <w:p w14:paraId="22EFF2AE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6A3DC73D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7D0B827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</w:rPr>
      </w:pPr>
    </w:p>
    <w:p w14:paraId="5D357C12" w14:textId="77777777" w:rsidR="00A323EF" w:rsidRPr="00372EE9" w:rsidRDefault="00A323EF" w:rsidP="00A323EF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22"/>
          <w:szCs w:val="22"/>
          <w:lang w:val="es-CR"/>
        </w:rPr>
        <w:t>Cuando están las certificaciones listas para el MTSS</w:t>
      </w:r>
    </w:p>
    <w:p w14:paraId="67E59873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04"/>
        <w:gridCol w:w="910"/>
        <w:gridCol w:w="3064"/>
      </w:tblGrid>
      <w:tr w:rsidR="00372EE9" w:rsidRPr="00372EE9" w14:paraId="00B5395E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6E1672C7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5104" w:type="dxa"/>
            <w:shd w:val="clear" w:color="auto" w:fill="auto"/>
          </w:tcPr>
          <w:p w14:paraId="6E3E37EC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63F44DD8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372EE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stado</w:t>
            </w:r>
          </w:p>
        </w:tc>
        <w:tc>
          <w:tcPr>
            <w:tcW w:w="3064" w:type="dxa"/>
            <w:shd w:val="clear" w:color="auto" w:fill="auto"/>
          </w:tcPr>
          <w:p w14:paraId="2E5B5413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bservaciones</w:t>
            </w:r>
            <w:proofErr w:type="spellEnd"/>
          </w:p>
        </w:tc>
      </w:tr>
      <w:tr w:rsidR="00372EE9" w:rsidRPr="00372EE9" w14:paraId="5A8799E6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4366842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4EE9483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dirigid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TSS</w:t>
            </w:r>
          </w:p>
        </w:tc>
        <w:tc>
          <w:tcPr>
            <w:tcW w:w="910" w:type="dxa"/>
            <w:shd w:val="clear" w:color="auto" w:fill="auto"/>
          </w:tcPr>
          <w:p w14:paraId="6684BFDF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0DC1AFF2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35209D38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1F27F53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14:paraId="5AF7A8C1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constitutiv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6A11E98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C38ABB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007D0921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3F3C2BF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14:paraId="027036B2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Nómin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asociados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25EEFD7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5C7E9DE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24257379" w14:textId="77777777" w:rsidTr="00A323EF">
        <w:trPr>
          <w:trHeight w:val="582"/>
          <w:jc w:val="center"/>
        </w:trPr>
        <w:tc>
          <w:tcPr>
            <w:tcW w:w="615" w:type="dxa"/>
            <w:shd w:val="clear" w:color="auto" w:fill="auto"/>
          </w:tcPr>
          <w:p w14:paraId="57D3F8C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79FBB03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Comunicación de acuerdos de integración y nombramiento de gerente AUTENTICADA</w:t>
            </w:r>
          </w:p>
        </w:tc>
        <w:tc>
          <w:tcPr>
            <w:tcW w:w="910" w:type="dxa"/>
            <w:shd w:val="clear" w:color="auto" w:fill="auto"/>
          </w:tcPr>
          <w:p w14:paraId="47A38BE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683A6AF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  <w:tr w:rsidR="00372EE9" w:rsidRPr="00372EE9" w14:paraId="679C20F9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4BCBAD37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14:paraId="5FC10307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Estatuto social aprobado en asamblea</w:t>
            </w:r>
          </w:p>
        </w:tc>
        <w:tc>
          <w:tcPr>
            <w:tcW w:w="910" w:type="dxa"/>
            <w:shd w:val="clear" w:color="auto" w:fill="auto"/>
          </w:tcPr>
          <w:p w14:paraId="0A9DFA8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69A12F3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</w:tbl>
    <w:p w14:paraId="6BA9D6CF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6DA2A1AE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1321925D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09F8C0E5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270CD321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18"/>
          <w:szCs w:val="22"/>
          <w:lang w:val="es-CR"/>
        </w:rPr>
        <w:t>FIRMA DE RECIBIDO: _____________________________________________</w:t>
      </w:r>
    </w:p>
    <w:p w14:paraId="320C6CD6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</w:p>
    <w:p w14:paraId="21B80B09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18"/>
          <w:szCs w:val="22"/>
          <w:lang w:val="es-CR"/>
        </w:rPr>
        <w:t>FIRMA DE ENTREGA: _____________________________________________</w:t>
      </w:r>
    </w:p>
    <w:p w14:paraId="33D03E67" w14:textId="626512B4" w:rsidR="001A0AB0" w:rsidRPr="00372EE9" w:rsidRDefault="001A0AB0" w:rsidP="007D1B5E">
      <w:pPr>
        <w:rPr>
          <w:rFonts w:asciiTheme="minorHAnsi" w:hAnsiTheme="minorHAnsi" w:cstheme="minorHAnsi"/>
          <w:color w:val="auto"/>
          <w:sz w:val="22"/>
          <w:szCs w:val="22"/>
          <w:lang w:val="es-CR"/>
        </w:rPr>
      </w:pPr>
    </w:p>
    <w:sectPr w:rsidR="001A0AB0" w:rsidRPr="00372EE9" w:rsidSect="00657B28">
      <w:headerReference w:type="default" r:id="rId9"/>
      <w:footerReference w:type="default" r:id="rId10"/>
      <w:pgSz w:w="12240" w:h="15840"/>
      <w:pgMar w:top="1588" w:right="1440" w:bottom="1440" w:left="181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9B45" w14:textId="77777777" w:rsidR="00B97944" w:rsidRDefault="00B97944" w:rsidP="008B393D">
      <w:r>
        <w:separator/>
      </w:r>
    </w:p>
  </w:endnote>
  <w:endnote w:type="continuationSeparator" w:id="0">
    <w:p w14:paraId="0E1E6F54" w14:textId="77777777" w:rsidR="00B97944" w:rsidRDefault="00B97944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AF21" w14:textId="43EE1891" w:rsidR="008E3FDB" w:rsidRPr="00D3789A" w:rsidRDefault="00C70F35" w:rsidP="008E3FDB">
    <w:pPr>
      <w:pStyle w:val="Piedepgina"/>
      <w:tabs>
        <w:tab w:val="clear" w:pos="4680"/>
        <w:tab w:val="clear" w:pos="9360"/>
        <w:tab w:val="left" w:pos="1129"/>
      </w:tabs>
      <w:rPr>
        <w:sz w:val="16"/>
        <w:szCs w:val="16"/>
      </w:rPr>
    </w:pPr>
    <w:r w:rsidRP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A7314" wp14:editId="21C39570">
              <wp:simplePos x="0" y="0"/>
              <wp:positionH relativeFrom="column">
                <wp:posOffset>-517525</wp:posOffset>
              </wp:positionH>
              <wp:positionV relativeFrom="paragraph">
                <wp:posOffset>-252730</wp:posOffset>
              </wp:positionV>
              <wp:extent cx="2503805" cy="5270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ACCB4" w14:textId="6B275BE4" w:rsid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T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(506) 2256 2944</w:t>
                          </w:r>
                        </w:p>
                        <w:p w14:paraId="41204C1E" w14:textId="77777777" w:rsidR="00030551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M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30551" w:rsidRPr="00030551">
                            <w:rPr>
                              <w:color w:val="006098"/>
                              <w:sz w:val="16"/>
                              <w:szCs w:val="16"/>
                            </w:rPr>
                            <w:t>promocion@infocoop.go.cr</w:t>
                          </w:r>
                        </w:p>
                        <w:p w14:paraId="08C37984" w14:textId="0F14E2E8" w:rsidR="00D3789A" w:rsidRPr="00657B28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73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0.75pt;margin-top:-19.9pt;width:197.1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" stroked="f">
              <v:textbox>
                <w:txbxContent>
                  <w:p w14:paraId="372ACCB4" w14:textId="6B275BE4" w:rsid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T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(506) 2256 2944</w:t>
                    </w:r>
                  </w:p>
                  <w:p w14:paraId="41204C1E" w14:textId="77777777" w:rsidR="00030551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M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="00030551" w:rsidRPr="00030551">
                      <w:rPr>
                        <w:color w:val="006098"/>
                        <w:sz w:val="16"/>
                        <w:szCs w:val="16"/>
                      </w:rPr>
                      <w:t>promocion@infocoop.go.cr</w:t>
                    </w:r>
                  </w:p>
                  <w:p w14:paraId="08C37984" w14:textId="0F14E2E8" w:rsidR="00D3789A" w:rsidRPr="00657B28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  <w:r w:rsid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62164" wp14:editId="20314FF7">
              <wp:simplePos x="0" y="0"/>
              <wp:positionH relativeFrom="column">
                <wp:posOffset>2884170</wp:posOffset>
              </wp:positionH>
              <wp:positionV relativeFrom="paragraph">
                <wp:posOffset>-2559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9CB26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72B314EB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7D18C2A5" w14:textId="77777777" w:rsidR="00D3789A" w:rsidRDefault="00D378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762164" id="2 Cuadro de texto" o:spid="_x0000_s1028" type="#_x0000_t202" style="position:absolute;margin-left:227.1pt;margin-top:-20.15pt;width:239.35pt;height:4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" filled="f" stroked="f" strokeweight=".5pt">
              <v:textbox>
                <w:txbxContent>
                  <w:p w14:paraId="00B9CB26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72B314EB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7D18C2A5" w14:textId="77777777" w:rsidR="00D3789A" w:rsidRDefault="00D378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4E91" w14:textId="77777777" w:rsidR="00B97944" w:rsidRDefault="00B97944" w:rsidP="008B393D">
      <w:r>
        <w:separator/>
      </w:r>
    </w:p>
  </w:footnote>
  <w:footnote w:type="continuationSeparator" w:id="0">
    <w:p w14:paraId="6EAB067D" w14:textId="77777777" w:rsidR="00B97944" w:rsidRDefault="00B97944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392F" w14:textId="2BFF9981" w:rsidR="001A0AB0" w:rsidRPr="00A323EF" w:rsidRDefault="001F074E" w:rsidP="00A323EF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6192" behindDoc="1" locked="0" layoutInCell="1" allowOverlap="1" wp14:anchorId="05D93811" wp14:editId="5109CC3C">
          <wp:simplePos x="0" y="0"/>
          <wp:positionH relativeFrom="column">
            <wp:posOffset>4102100</wp:posOffset>
          </wp:positionH>
          <wp:positionV relativeFrom="paragraph">
            <wp:posOffset>-612140</wp:posOffset>
          </wp:positionV>
          <wp:extent cx="2523490" cy="2077085"/>
          <wp:effectExtent l="0" t="0" r="0" b="0"/>
          <wp:wrapNone/>
          <wp:docPr id="1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28" w:rsidRPr="00657B28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378ED3B0" wp14:editId="14D9F77D">
          <wp:simplePos x="0" y="0"/>
          <wp:positionH relativeFrom="column">
            <wp:posOffset>-311785</wp:posOffset>
          </wp:positionH>
          <wp:positionV relativeFrom="paragraph">
            <wp:posOffset>-300355</wp:posOffset>
          </wp:positionV>
          <wp:extent cx="1821815" cy="312420"/>
          <wp:effectExtent l="0" t="0" r="698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B28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3DC76" wp14:editId="617EED69">
              <wp:simplePos x="0" y="0"/>
              <wp:positionH relativeFrom="column">
                <wp:posOffset>2258060</wp:posOffset>
              </wp:positionH>
              <wp:positionV relativeFrom="paragraph">
                <wp:posOffset>-300355</wp:posOffset>
              </wp:positionV>
              <wp:extent cx="2462530" cy="46101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CA40B" w14:textId="77777777" w:rsidR="00030551" w:rsidRDefault="00030551" w:rsidP="00030551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Promoción</w:t>
                          </w:r>
                          <w:proofErr w:type="spellEnd"/>
                        </w:p>
                        <w:p w14:paraId="28163C6F" w14:textId="6372A3A4" w:rsidR="000D5B92" w:rsidRDefault="000D5B92" w:rsidP="000D5B92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14:paraId="25E6C720" w14:textId="61919CF4" w:rsidR="00C70F35" w:rsidRPr="000B107D" w:rsidRDefault="00C70F35" w:rsidP="000B107D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8pt;margin-top:-23.65pt;width:193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" filled="f" stroked="f">
              <v:textbox>
                <w:txbxContent>
                  <w:p w14:paraId="3FFCA40B" w14:textId="77777777" w:rsidR="00030551" w:rsidRDefault="00030551" w:rsidP="00030551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  <w:t>Promoción</w:t>
                    </w:r>
                    <w:proofErr w:type="spellEnd"/>
                  </w:p>
                  <w:p w14:paraId="28163C6F" w14:textId="6372A3A4" w:rsidR="000D5B92" w:rsidRDefault="000D5B92" w:rsidP="000D5B92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14:paraId="25E6C720" w14:textId="61919CF4" w:rsidR="00C70F35" w:rsidRPr="000B107D" w:rsidRDefault="00C70F35" w:rsidP="000B107D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0AB0" w:rsidRPr="00770912">
      <w:rPr>
        <w:lang w:val="es-CR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4850337"/>
    <w:multiLevelType w:val="hybridMultilevel"/>
    <w:tmpl w:val="25AC9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3304"/>
    <w:multiLevelType w:val="hybridMultilevel"/>
    <w:tmpl w:val="CDBA0FA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DB"/>
    <w:rsid w:val="0002124E"/>
    <w:rsid w:val="00030551"/>
    <w:rsid w:val="00035528"/>
    <w:rsid w:val="000B107D"/>
    <w:rsid w:val="000B4CBB"/>
    <w:rsid w:val="000D5B92"/>
    <w:rsid w:val="00103A87"/>
    <w:rsid w:val="001158CA"/>
    <w:rsid w:val="001259F5"/>
    <w:rsid w:val="001A0AB0"/>
    <w:rsid w:val="001E0F52"/>
    <w:rsid w:val="001F074E"/>
    <w:rsid w:val="00202CA1"/>
    <w:rsid w:val="002B770C"/>
    <w:rsid w:val="002E0E79"/>
    <w:rsid w:val="00372EE9"/>
    <w:rsid w:val="00383E6E"/>
    <w:rsid w:val="003A33E0"/>
    <w:rsid w:val="00402F53"/>
    <w:rsid w:val="00421574"/>
    <w:rsid w:val="00435D55"/>
    <w:rsid w:val="004C3DDB"/>
    <w:rsid w:val="00503264"/>
    <w:rsid w:val="00504DED"/>
    <w:rsid w:val="005633AD"/>
    <w:rsid w:val="005929A2"/>
    <w:rsid w:val="0059529E"/>
    <w:rsid w:val="005D2CAD"/>
    <w:rsid w:val="005E5F7D"/>
    <w:rsid w:val="005F5F60"/>
    <w:rsid w:val="00621252"/>
    <w:rsid w:val="00657B28"/>
    <w:rsid w:val="006E2A64"/>
    <w:rsid w:val="006E31E6"/>
    <w:rsid w:val="007100FE"/>
    <w:rsid w:val="00770912"/>
    <w:rsid w:val="007A79BA"/>
    <w:rsid w:val="007D1B5E"/>
    <w:rsid w:val="00840406"/>
    <w:rsid w:val="008636FE"/>
    <w:rsid w:val="008B393D"/>
    <w:rsid w:val="008C1432"/>
    <w:rsid w:val="008E3FDB"/>
    <w:rsid w:val="00926C75"/>
    <w:rsid w:val="00A323EF"/>
    <w:rsid w:val="00A62475"/>
    <w:rsid w:val="00A953EF"/>
    <w:rsid w:val="00AC557C"/>
    <w:rsid w:val="00B97944"/>
    <w:rsid w:val="00BA5917"/>
    <w:rsid w:val="00BD2BB8"/>
    <w:rsid w:val="00BD6561"/>
    <w:rsid w:val="00C45508"/>
    <w:rsid w:val="00C70F35"/>
    <w:rsid w:val="00D3350F"/>
    <w:rsid w:val="00D3789A"/>
    <w:rsid w:val="00E15298"/>
    <w:rsid w:val="00E157BF"/>
    <w:rsid w:val="00E55079"/>
    <w:rsid w:val="00EE7C3D"/>
    <w:rsid w:val="00F13A7B"/>
    <w:rsid w:val="00F7727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6479FB4"/>
  <w15:docId w15:val="{5888A37D-0006-484F-BA18-310702F6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3A7B"/>
    <w:rPr>
      <w:rFonts w:asciiTheme="minorHAnsi" w:hAnsiTheme="minorHAnsi"/>
      <w:color w:val="auto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13A7B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323EF"/>
    <w:rPr>
      <w:rFonts w:asciiTheme="minorHAnsi" w:hAnsiTheme="minorHAnsi"/>
      <w:color w:val="au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on@infocoo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9B7E2-92CC-4366-8B61-43E05E0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Vanessa Saborío Hernaádez</cp:lastModifiedBy>
  <cp:revision>8</cp:revision>
  <cp:lastPrinted>2018-02-27T15:06:00Z</cp:lastPrinted>
  <dcterms:created xsi:type="dcterms:W3CDTF">2018-02-27T15:08:00Z</dcterms:created>
  <dcterms:modified xsi:type="dcterms:W3CDTF">2018-10-03T20:21:00Z</dcterms:modified>
</cp:coreProperties>
</file>